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EEF6" w14:textId="4782D0B9" w:rsidR="009D548B" w:rsidRDefault="00EE20AC" w:rsidP="007134DA">
      <w:pPr>
        <w:ind w:right="210"/>
        <w:jc w:val="right"/>
      </w:pPr>
      <w:r>
        <w:rPr>
          <w:rFonts w:hint="eastAsia"/>
        </w:rPr>
        <w:t>令和　　年　　　月　　　日</w:t>
      </w:r>
    </w:p>
    <w:p w14:paraId="6FC286A9" w14:textId="2745B0D0" w:rsidR="00EE20AC" w:rsidRDefault="00EE20AC">
      <w:r>
        <w:rPr>
          <w:rFonts w:hint="eastAsia"/>
        </w:rPr>
        <w:t>公益社団法人非営利法人研究学会</w:t>
      </w:r>
    </w:p>
    <w:p w14:paraId="379CD6FB" w14:textId="2894AFB2" w:rsidR="00EE20AC" w:rsidRDefault="00EE20AC">
      <w:r>
        <w:rPr>
          <w:rFonts w:hint="eastAsia"/>
        </w:rPr>
        <w:t>会</w:t>
      </w:r>
      <w:r w:rsidR="00684042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684042">
        <w:rPr>
          <w:rFonts w:hint="eastAsia"/>
        </w:rPr>
        <w:t xml:space="preserve">　</w:t>
      </w:r>
      <w:r>
        <w:rPr>
          <w:rFonts w:hint="eastAsia"/>
        </w:rPr>
        <w:t>齋藤</w:t>
      </w:r>
      <w:r w:rsidR="00684042">
        <w:rPr>
          <w:rFonts w:hint="eastAsia"/>
        </w:rPr>
        <w:t xml:space="preserve"> </w:t>
      </w:r>
      <w:r>
        <w:rPr>
          <w:rFonts w:hint="eastAsia"/>
        </w:rPr>
        <w:t xml:space="preserve">真哉　</w:t>
      </w:r>
      <w:r w:rsidR="00684042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38889DAB" w14:textId="6C158475" w:rsidR="00EE20AC" w:rsidRDefault="00EE20AC"/>
    <w:p w14:paraId="10876675" w14:textId="7563D5BE" w:rsidR="00EE20AC" w:rsidRDefault="007134DA" w:rsidP="007134DA">
      <w:pPr>
        <w:ind w:right="840" w:firstLineChars="2900" w:firstLine="6090"/>
      </w:pPr>
      <w:r>
        <w:rPr>
          <w:rFonts w:hint="eastAsia"/>
        </w:rPr>
        <w:t>[</w:t>
      </w:r>
      <w:r w:rsidR="00EE20AC">
        <w:rPr>
          <w:rFonts w:hint="eastAsia"/>
        </w:rPr>
        <w:t>申請者</w:t>
      </w:r>
      <w:r>
        <w:rPr>
          <w:rFonts w:hint="eastAsia"/>
        </w:rPr>
        <w:t>]</w:t>
      </w:r>
    </w:p>
    <w:p w14:paraId="69804887" w14:textId="38E3A15B" w:rsidR="00EE20AC" w:rsidRDefault="00EE20AC" w:rsidP="007134DA">
      <w:pPr>
        <w:ind w:right="840" w:firstLineChars="3000" w:firstLine="6300"/>
      </w:pPr>
      <w:r>
        <w:rPr>
          <w:rFonts w:hint="eastAsia"/>
        </w:rPr>
        <w:t>所</w:t>
      </w:r>
      <w:r w:rsidR="00684042">
        <w:rPr>
          <w:rFonts w:hint="eastAsia"/>
        </w:rPr>
        <w:t xml:space="preserve">　</w:t>
      </w:r>
      <w:r>
        <w:rPr>
          <w:rFonts w:hint="eastAsia"/>
        </w:rPr>
        <w:t>属</w:t>
      </w:r>
      <w:r w:rsidR="00684042">
        <w:rPr>
          <w:rFonts w:hint="eastAsia"/>
        </w:rPr>
        <w:t xml:space="preserve">　</w:t>
      </w:r>
    </w:p>
    <w:p w14:paraId="7792E7EB" w14:textId="0FB1E3CC" w:rsidR="00EE20AC" w:rsidRDefault="00EE20AC" w:rsidP="007134DA">
      <w:pPr>
        <w:ind w:right="840" w:firstLineChars="3000" w:firstLine="6300"/>
      </w:pPr>
      <w:r>
        <w:rPr>
          <w:rFonts w:hint="eastAsia"/>
        </w:rPr>
        <w:t>氏　名</w:t>
      </w:r>
      <w:r w:rsidR="00684042">
        <w:rPr>
          <w:rFonts w:hint="eastAsia"/>
        </w:rPr>
        <w:t xml:space="preserve">　</w:t>
      </w:r>
    </w:p>
    <w:p w14:paraId="73E403F8" w14:textId="77777777" w:rsidR="007134DA" w:rsidRDefault="007134DA" w:rsidP="00EE20AC">
      <w:pPr>
        <w:ind w:right="840"/>
        <w:rPr>
          <w:rFonts w:hint="eastAsia"/>
        </w:rPr>
      </w:pPr>
    </w:p>
    <w:p w14:paraId="11FFF0B8" w14:textId="7F6CB724" w:rsidR="00EE20AC" w:rsidRDefault="00EE20AC" w:rsidP="00EE20AC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スタディ・グループ</w:t>
      </w:r>
      <w:r w:rsidR="00E918E8">
        <w:rPr>
          <w:rFonts w:hint="eastAsia"/>
          <w:b/>
          <w:sz w:val="24"/>
        </w:rPr>
        <w:t>設立</w:t>
      </w:r>
      <w:r>
        <w:rPr>
          <w:rFonts w:hint="eastAsia"/>
          <w:b/>
          <w:sz w:val="24"/>
        </w:rPr>
        <w:t>申請書</w:t>
      </w:r>
    </w:p>
    <w:p w14:paraId="0E621A3B" w14:textId="77777777" w:rsidR="00D87012" w:rsidRPr="00D87012" w:rsidRDefault="00D87012" w:rsidP="00EE20AC">
      <w:pPr>
        <w:rPr>
          <w:rFonts w:ascii="Times New Roman" w:hAnsi="Times New Roman" w:hint="eastAsia"/>
          <w:kern w:val="0"/>
          <w:sz w:val="20"/>
        </w:rPr>
      </w:pPr>
    </w:p>
    <w:p w14:paraId="4475EDBB" w14:textId="5331D05E" w:rsidR="00EE20AC" w:rsidRDefault="00EE20AC" w:rsidP="00EE20AC">
      <w:pPr>
        <w:ind w:firstLineChars="100" w:firstLine="200"/>
      </w:pPr>
      <w:r>
        <w:rPr>
          <w:rFonts w:ascii="Times New Roman" w:hAnsi="Times New Roman" w:hint="eastAsia"/>
          <w:kern w:val="0"/>
          <w:sz w:val="20"/>
        </w:rPr>
        <w:t>スタディ・グループを</w:t>
      </w:r>
      <w:r w:rsidR="00E918E8">
        <w:rPr>
          <w:rFonts w:ascii="Times New Roman" w:hAnsi="Times New Roman" w:hint="eastAsia"/>
          <w:kern w:val="0"/>
          <w:sz w:val="20"/>
        </w:rPr>
        <w:t>設立</w:t>
      </w:r>
      <w:r>
        <w:rPr>
          <w:rFonts w:ascii="Times New Roman" w:hAnsi="Times New Roman" w:hint="eastAsia"/>
          <w:kern w:val="0"/>
          <w:sz w:val="20"/>
        </w:rPr>
        <w:t>したいので、</w:t>
      </w:r>
      <w:r>
        <w:rPr>
          <w:rFonts w:hint="eastAsia"/>
        </w:rPr>
        <w:t>下記のとおり申請します。</w:t>
      </w:r>
    </w:p>
    <w:p w14:paraId="44991C97" w14:textId="77777777" w:rsidR="00EE20AC" w:rsidRDefault="00EE20AC" w:rsidP="00EE20AC">
      <w:pPr>
        <w:pStyle w:val="a3"/>
      </w:pPr>
    </w:p>
    <w:p w14:paraId="56F489AD" w14:textId="0F442701" w:rsidR="00EE20AC" w:rsidRDefault="00EE20AC" w:rsidP="00EE20AC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07263407" w14:textId="77777777" w:rsidR="00EE20AC" w:rsidRDefault="00EE20AC" w:rsidP="00EE20AC"/>
    <w:p w14:paraId="59F3A412" w14:textId="40EAB4C8" w:rsidR="00EE20AC" w:rsidRDefault="00EE20AC" w:rsidP="00EE20AC">
      <w:r>
        <w:rPr>
          <w:rFonts w:hint="eastAsia"/>
        </w:rPr>
        <w:t>１．研究課題</w:t>
      </w:r>
    </w:p>
    <w:p w14:paraId="72EA2279" w14:textId="5FA69C13" w:rsidR="00EE20AC" w:rsidRDefault="00EE20AC" w:rsidP="00EE20AC"/>
    <w:p w14:paraId="15BE7333" w14:textId="4F698F83" w:rsidR="00EE20AC" w:rsidRDefault="00EE20AC" w:rsidP="00EE20AC"/>
    <w:p w14:paraId="1FB36E82" w14:textId="77777777" w:rsidR="00EE20AC" w:rsidRDefault="00EE20AC" w:rsidP="00EE20AC">
      <w:pPr>
        <w:rPr>
          <w:rFonts w:hint="eastAsia"/>
        </w:rPr>
      </w:pPr>
    </w:p>
    <w:p w14:paraId="1B39774B" w14:textId="77777777" w:rsidR="00EE20AC" w:rsidRDefault="00EE20AC" w:rsidP="00EE20AC">
      <w:r>
        <w:rPr>
          <w:rFonts w:hint="eastAsia"/>
        </w:rPr>
        <w:t>２．研究目的及び研究内容</w:t>
      </w:r>
    </w:p>
    <w:p w14:paraId="06A22B20" w14:textId="46562D64" w:rsidR="00EE20AC" w:rsidRDefault="00EE20AC" w:rsidP="00EE20AC"/>
    <w:p w14:paraId="73182234" w14:textId="7FE50CAA" w:rsidR="00EE20AC" w:rsidRDefault="00EE20AC" w:rsidP="00EE20AC"/>
    <w:p w14:paraId="1123C5A1" w14:textId="24616C4F" w:rsidR="00EE20AC" w:rsidRDefault="00EE20AC" w:rsidP="00EE20AC"/>
    <w:p w14:paraId="31C0E04C" w14:textId="77777777" w:rsidR="00EE20AC" w:rsidRDefault="00EE20AC" w:rsidP="00EE20AC">
      <w:pPr>
        <w:rPr>
          <w:rFonts w:hint="eastAsia"/>
        </w:rPr>
      </w:pPr>
    </w:p>
    <w:p w14:paraId="7E529DF7" w14:textId="22598C96" w:rsidR="00EE20AC" w:rsidRDefault="00EE20AC" w:rsidP="00EE20AC">
      <w:r>
        <w:rPr>
          <w:rFonts w:hint="eastAsia"/>
        </w:rPr>
        <w:t>３．メンバー</w:t>
      </w:r>
    </w:p>
    <w:p w14:paraId="607328E9" w14:textId="77777777" w:rsidR="007134DA" w:rsidRDefault="007134DA" w:rsidP="00EE20AC">
      <w:pPr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4"/>
        <w:gridCol w:w="4536"/>
      </w:tblGrid>
      <w:tr w:rsidR="00EE20AC" w:rsidRPr="00AB7E5E" w14:paraId="30E02398" w14:textId="77777777" w:rsidTr="007134DA">
        <w:tc>
          <w:tcPr>
            <w:tcW w:w="201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0D3421A" w14:textId="2D5D5031" w:rsidR="00EE20AC" w:rsidRPr="007134DA" w:rsidRDefault="00EE20AC" w:rsidP="007134DA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BA820" w14:textId="1C5F0C21" w:rsidR="00EE20AC" w:rsidRPr="007134DA" w:rsidRDefault="00EE20AC" w:rsidP="007134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7134DA">
              <w:rPr>
                <w:rFonts w:hint="eastAsia"/>
                <w:color w:val="000000"/>
                <w:szCs w:val="21"/>
              </w:rPr>
              <w:t>氏　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5E333A" w14:textId="1A63FA77" w:rsidR="00EE20AC" w:rsidRPr="007134DA" w:rsidRDefault="00EE20AC" w:rsidP="007134DA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7134DA">
              <w:rPr>
                <w:rFonts w:hint="eastAsia"/>
                <w:color w:val="000000"/>
                <w:szCs w:val="21"/>
              </w:rPr>
              <w:t>所</w:t>
            </w:r>
            <w:r w:rsidR="007134DA" w:rsidRPr="007134DA">
              <w:rPr>
                <w:rFonts w:hint="eastAsia"/>
                <w:color w:val="000000"/>
                <w:szCs w:val="21"/>
              </w:rPr>
              <w:t xml:space="preserve">　</w:t>
            </w:r>
            <w:r w:rsidRPr="007134DA">
              <w:rPr>
                <w:rFonts w:hint="eastAsia"/>
                <w:color w:val="000000"/>
                <w:szCs w:val="21"/>
              </w:rPr>
              <w:t>属</w:t>
            </w:r>
          </w:p>
        </w:tc>
      </w:tr>
      <w:tr w:rsidR="00EE20AC" w:rsidRPr="00AB7E5E" w14:paraId="3D9753A2" w14:textId="77777777" w:rsidTr="007134DA">
        <w:trPr>
          <w:trHeight w:val="456"/>
        </w:trPr>
        <w:tc>
          <w:tcPr>
            <w:tcW w:w="2013" w:type="dxa"/>
            <w:shd w:val="clear" w:color="auto" w:fill="auto"/>
            <w:vAlign w:val="center"/>
          </w:tcPr>
          <w:p w14:paraId="21C24ACC" w14:textId="0A647298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7134DA">
              <w:rPr>
                <w:rFonts w:hint="eastAsia"/>
                <w:color w:val="000000"/>
                <w:szCs w:val="21"/>
              </w:rPr>
              <w:t>座長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BC4003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5E3801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E20AC" w:rsidRPr="00AB7E5E" w14:paraId="6E3BBBB8" w14:textId="77777777" w:rsidTr="007134DA">
        <w:trPr>
          <w:trHeight w:val="456"/>
        </w:trPr>
        <w:tc>
          <w:tcPr>
            <w:tcW w:w="2013" w:type="dxa"/>
            <w:shd w:val="clear" w:color="auto" w:fill="auto"/>
            <w:vAlign w:val="center"/>
          </w:tcPr>
          <w:p w14:paraId="71703C73" w14:textId="544100D2" w:rsidR="00EE20AC" w:rsidRPr="007134DA" w:rsidRDefault="00EE20AC" w:rsidP="0055034D">
            <w:pPr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7134DA">
              <w:rPr>
                <w:rFonts w:hint="eastAsia"/>
                <w:color w:val="000000"/>
                <w:szCs w:val="21"/>
              </w:rPr>
              <w:t>幹事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CBF65E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98CEBB8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E20AC" w:rsidRPr="00AB7E5E" w14:paraId="7A74AF25" w14:textId="77777777" w:rsidTr="007134DA">
        <w:trPr>
          <w:trHeight w:val="456"/>
        </w:trPr>
        <w:tc>
          <w:tcPr>
            <w:tcW w:w="2013" w:type="dxa"/>
            <w:shd w:val="clear" w:color="auto" w:fill="auto"/>
            <w:vAlign w:val="center"/>
          </w:tcPr>
          <w:p w14:paraId="049D85CC" w14:textId="4DB5AFCE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7134DA">
              <w:rPr>
                <w:rFonts w:hint="eastAsia"/>
                <w:color w:val="000000"/>
                <w:szCs w:val="21"/>
              </w:rPr>
              <w:t>委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2291A4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DEC39DD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E20AC" w:rsidRPr="00AB7E5E" w14:paraId="5C591A61" w14:textId="77777777" w:rsidTr="007134DA">
        <w:trPr>
          <w:trHeight w:val="456"/>
        </w:trPr>
        <w:tc>
          <w:tcPr>
            <w:tcW w:w="2013" w:type="dxa"/>
            <w:shd w:val="clear" w:color="auto" w:fill="auto"/>
            <w:vAlign w:val="center"/>
          </w:tcPr>
          <w:p w14:paraId="697012CE" w14:textId="413CF220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7134DA">
              <w:rPr>
                <w:rFonts w:hint="eastAsia"/>
                <w:color w:val="000000"/>
                <w:szCs w:val="21"/>
              </w:rPr>
              <w:t>委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8E4620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07AA6AD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E20AC" w:rsidRPr="00AB7E5E" w14:paraId="689C43FB" w14:textId="77777777" w:rsidTr="007134DA">
        <w:trPr>
          <w:trHeight w:val="456"/>
        </w:trPr>
        <w:tc>
          <w:tcPr>
            <w:tcW w:w="2013" w:type="dxa"/>
            <w:shd w:val="clear" w:color="auto" w:fill="auto"/>
            <w:vAlign w:val="center"/>
          </w:tcPr>
          <w:p w14:paraId="585A6C2B" w14:textId="749D723F" w:rsidR="00EE20AC" w:rsidRPr="007134DA" w:rsidRDefault="00EE20AC" w:rsidP="0055034D">
            <w:pPr>
              <w:spacing w:line="360" w:lineRule="auto"/>
              <w:jc w:val="center"/>
              <w:rPr>
                <w:rFonts w:hint="eastAsia"/>
                <w:color w:val="000000"/>
                <w:szCs w:val="21"/>
              </w:rPr>
            </w:pPr>
            <w:r w:rsidRPr="007134DA">
              <w:rPr>
                <w:rFonts w:hint="eastAsia"/>
                <w:color w:val="000000"/>
                <w:szCs w:val="21"/>
              </w:rPr>
              <w:t>委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F4946D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74959B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E20AC" w:rsidRPr="00AB7E5E" w14:paraId="050138D6" w14:textId="77777777" w:rsidTr="007134DA">
        <w:trPr>
          <w:trHeight w:val="456"/>
        </w:trPr>
        <w:tc>
          <w:tcPr>
            <w:tcW w:w="2013" w:type="dxa"/>
            <w:shd w:val="clear" w:color="auto" w:fill="auto"/>
            <w:vAlign w:val="center"/>
          </w:tcPr>
          <w:p w14:paraId="6155EBC7" w14:textId="406E9B49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7134DA">
              <w:rPr>
                <w:rFonts w:hint="eastAsia"/>
                <w:color w:val="000000"/>
                <w:szCs w:val="21"/>
              </w:rPr>
              <w:t>委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432AC1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220F26E" w14:textId="77777777" w:rsidR="00EE20AC" w:rsidRPr="007134DA" w:rsidRDefault="00EE20AC" w:rsidP="0055034D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180CEC86" w14:textId="70FE6D1B" w:rsidR="00EE20AC" w:rsidRDefault="00C36C6A" w:rsidP="00EE20AC">
      <w:pPr>
        <w:rPr>
          <w:rFonts w:hint="eastAsia"/>
        </w:rPr>
      </w:pPr>
      <w:r>
        <w:rPr>
          <w:rFonts w:hint="eastAsia"/>
        </w:rPr>
        <w:t xml:space="preserve">　</w:t>
      </w:r>
    </w:p>
    <w:p w14:paraId="777FFEED" w14:textId="4283110E" w:rsidR="00EE20AC" w:rsidRPr="00EE20AC" w:rsidRDefault="00EE20AC" w:rsidP="00EE20AC">
      <w:pPr>
        <w:pStyle w:val="a5"/>
      </w:pPr>
      <w:r>
        <w:rPr>
          <w:rFonts w:hint="eastAsia"/>
        </w:rPr>
        <w:t>以上</w:t>
      </w:r>
    </w:p>
    <w:sectPr w:rsidR="00EE20AC" w:rsidRPr="00EE20AC" w:rsidSect="007134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940D" w14:textId="77777777" w:rsidR="00CB24D5" w:rsidRDefault="00CB24D5" w:rsidP="00684042">
      <w:r>
        <w:separator/>
      </w:r>
    </w:p>
  </w:endnote>
  <w:endnote w:type="continuationSeparator" w:id="0">
    <w:p w14:paraId="3C7C6415" w14:textId="77777777" w:rsidR="00CB24D5" w:rsidRDefault="00CB24D5" w:rsidP="0068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A3E47" w14:textId="77777777" w:rsidR="00CB24D5" w:rsidRDefault="00CB24D5" w:rsidP="00684042">
      <w:r>
        <w:separator/>
      </w:r>
    </w:p>
  </w:footnote>
  <w:footnote w:type="continuationSeparator" w:id="0">
    <w:p w14:paraId="6BA54B83" w14:textId="77777777" w:rsidR="00CB24D5" w:rsidRDefault="00CB24D5" w:rsidP="00684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E6"/>
    <w:rsid w:val="00496CCC"/>
    <w:rsid w:val="00552E59"/>
    <w:rsid w:val="00684042"/>
    <w:rsid w:val="007134DA"/>
    <w:rsid w:val="009D548B"/>
    <w:rsid w:val="00A46CE6"/>
    <w:rsid w:val="00C36C6A"/>
    <w:rsid w:val="00CB24D5"/>
    <w:rsid w:val="00D87012"/>
    <w:rsid w:val="00E918E8"/>
    <w:rsid w:val="00E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971F7"/>
  <w15:chartTrackingRefBased/>
  <w15:docId w15:val="{1BE6D91D-DFC0-42C6-A8DB-4C5828F1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20AC"/>
    <w:pPr>
      <w:jc w:val="center"/>
    </w:pPr>
  </w:style>
  <w:style w:type="character" w:customStyle="1" w:styleId="a4">
    <w:name w:val="記 (文字)"/>
    <w:basedOn w:val="a0"/>
    <w:link w:val="a3"/>
    <w:uiPriority w:val="99"/>
    <w:rsid w:val="00EE20AC"/>
  </w:style>
  <w:style w:type="paragraph" w:styleId="a5">
    <w:name w:val="Closing"/>
    <w:basedOn w:val="a"/>
    <w:link w:val="a6"/>
    <w:uiPriority w:val="99"/>
    <w:unhideWhenUsed/>
    <w:rsid w:val="00EE20AC"/>
    <w:pPr>
      <w:jc w:val="right"/>
    </w:pPr>
  </w:style>
  <w:style w:type="character" w:customStyle="1" w:styleId="a6">
    <w:name w:val="結語 (文字)"/>
    <w:basedOn w:val="a0"/>
    <w:link w:val="a5"/>
    <w:uiPriority w:val="99"/>
    <w:rsid w:val="00EE20AC"/>
  </w:style>
  <w:style w:type="paragraph" w:styleId="a7">
    <w:name w:val="header"/>
    <w:basedOn w:val="a"/>
    <w:link w:val="a8"/>
    <w:uiPriority w:val="99"/>
    <w:unhideWhenUsed/>
    <w:rsid w:val="006840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4042"/>
  </w:style>
  <w:style w:type="paragraph" w:styleId="a9">
    <w:name w:val="footer"/>
    <w:basedOn w:val="a"/>
    <w:link w:val="aa"/>
    <w:uiPriority w:val="99"/>
    <w:unhideWhenUsed/>
    <w:rsid w:val="006840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11F6-9A86-4D63-82A1-2FFE42A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</dc:creator>
  <cp:keywords/>
  <dc:description/>
  <cp:lastModifiedBy>sonoda</cp:lastModifiedBy>
  <cp:revision>8</cp:revision>
  <cp:lastPrinted>2021-02-15T02:31:00Z</cp:lastPrinted>
  <dcterms:created xsi:type="dcterms:W3CDTF">2021-02-14T02:06:00Z</dcterms:created>
  <dcterms:modified xsi:type="dcterms:W3CDTF">2021-02-15T02:52:00Z</dcterms:modified>
</cp:coreProperties>
</file>